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20"/>
        <w:gridCol w:w="8068"/>
      </w:tblGrid>
      <w:tr w:rsidR="009D713F" w:rsidRPr="00A03A5C" w:rsidTr="00FE483A">
        <w:tc>
          <w:tcPr>
            <w:tcW w:w="1620" w:type="dxa"/>
          </w:tcPr>
          <w:p w:rsidR="009D713F" w:rsidRPr="00A03A5C" w:rsidRDefault="004D5F4F" w:rsidP="00315378">
            <w:pPr>
              <w:rPr>
                <w:color w:val="000000"/>
                <w:sz w:val="16"/>
                <w:szCs w:val="16"/>
              </w:rPr>
            </w:pPr>
            <w:r w:rsidRPr="00A03A5C">
              <w:rPr>
                <w:noProof/>
                <w:sz w:val="16"/>
                <w:szCs w:val="16"/>
              </w:rPr>
              <w:drawing>
                <wp:inline distT="0" distB="0" distL="0" distR="0">
                  <wp:extent cx="1028700" cy="1000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13F" w:rsidRPr="00A03A5C">
              <w:rPr>
                <w:sz w:val="16"/>
                <w:szCs w:val="16"/>
              </w:rPr>
              <w:tab/>
            </w:r>
          </w:p>
        </w:tc>
        <w:tc>
          <w:tcPr>
            <w:tcW w:w="8068" w:type="dxa"/>
          </w:tcPr>
          <w:p w:rsidR="009D23BA" w:rsidRPr="00A03A5C" w:rsidRDefault="006168C0" w:rsidP="004D563A">
            <w:pPr>
              <w:pStyle w:val="Titre9"/>
              <w:tabs>
                <w:tab w:val="left" w:pos="3190"/>
              </w:tabs>
              <w:jc w:val="right"/>
              <w:rPr>
                <w:sz w:val="22"/>
                <w:szCs w:val="22"/>
              </w:rPr>
            </w:pPr>
            <w:r w:rsidRPr="00A03A5C">
              <w:rPr>
                <w:sz w:val="22"/>
                <w:szCs w:val="22"/>
              </w:rPr>
              <w:t xml:space="preserve">Choisy-le-Roi, le </w:t>
            </w:r>
            <w:r w:rsidR="00A4709F">
              <w:rPr>
                <w:sz w:val="22"/>
                <w:szCs w:val="22"/>
              </w:rPr>
              <w:t>14</w:t>
            </w:r>
            <w:r w:rsidR="00FE483A">
              <w:rPr>
                <w:sz w:val="22"/>
                <w:szCs w:val="22"/>
              </w:rPr>
              <w:t> mai</w:t>
            </w:r>
            <w:r w:rsidR="0044075B" w:rsidRPr="00A03A5C">
              <w:rPr>
                <w:sz w:val="22"/>
                <w:szCs w:val="22"/>
              </w:rPr>
              <w:t> </w:t>
            </w:r>
            <w:r w:rsidR="00FE483A">
              <w:rPr>
                <w:sz w:val="22"/>
                <w:szCs w:val="22"/>
              </w:rPr>
              <w:t>2023</w:t>
            </w:r>
          </w:p>
          <w:p w:rsidR="00FE483A" w:rsidRPr="00FE483A" w:rsidRDefault="00FE483A" w:rsidP="00FE483A"/>
          <w:p w:rsidR="00FE43A4" w:rsidRPr="00A03A5C" w:rsidRDefault="00FE43A4" w:rsidP="004D563A">
            <w:pPr>
              <w:rPr>
                <w:sz w:val="16"/>
                <w:szCs w:val="16"/>
              </w:rPr>
            </w:pPr>
          </w:p>
          <w:p w:rsidR="009D713F" w:rsidRPr="006270A5" w:rsidRDefault="00761BFF" w:rsidP="004D563A">
            <w:pPr>
              <w:pStyle w:val="Titre9"/>
              <w:tabs>
                <w:tab w:val="left" w:pos="3190"/>
              </w:tabs>
              <w:rPr>
                <w:b/>
                <w:sz w:val="24"/>
                <w:szCs w:val="24"/>
              </w:rPr>
            </w:pPr>
            <w:r w:rsidRPr="006270A5">
              <w:rPr>
                <w:b/>
                <w:sz w:val="24"/>
                <w:szCs w:val="24"/>
              </w:rPr>
              <w:t xml:space="preserve">CONVOCATION </w:t>
            </w:r>
            <w:r w:rsidR="0094242C">
              <w:rPr>
                <w:b/>
                <w:sz w:val="24"/>
                <w:szCs w:val="24"/>
              </w:rPr>
              <w:t xml:space="preserve"> </w:t>
            </w:r>
            <w:r w:rsidRPr="006270A5">
              <w:rPr>
                <w:b/>
                <w:sz w:val="24"/>
                <w:szCs w:val="24"/>
              </w:rPr>
              <w:t>À</w:t>
            </w:r>
            <w:r w:rsidR="0094242C">
              <w:rPr>
                <w:b/>
                <w:sz w:val="24"/>
                <w:szCs w:val="24"/>
              </w:rPr>
              <w:t xml:space="preserve"> </w:t>
            </w:r>
            <w:r w:rsidRPr="006270A5">
              <w:rPr>
                <w:b/>
                <w:sz w:val="24"/>
                <w:szCs w:val="24"/>
              </w:rPr>
              <w:t xml:space="preserve"> L</w:t>
            </w:r>
            <w:r w:rsidR="00626838" w:rsidRPr="006270A5">
              <w:rPr>
                <w:b/>
                <w:sz w:val="24"/>
                <w:szCs w:val="24"/>
              </w:rPr>
              <w:t>’</w:t>
            </w:r>
            <w:r w:rsidRPr="006270A5">
              <w:rPr>
                <w:b/>
                <w:sz w:val="24"/>
                <w:szCs w:val="24"/>
              </w:rPr>
              <w:t>ASSEMBLÉE</w:t>
            </w:r>
            <w:r w:rsidR="0094242C">
              <w:rPr>
                <w:b/>
                <w:sz w:val="24"/>
                <w:szCs w:val="24"/>
              </w:rPr>
              <w:t xml:space="preserve"> </w:t>
            </w:r>
            <w:r w:rsidRPr="006270A5">
              <w:rPr>
                <w:b/>
                <w:sz w:val="24"/>
                <w:szCs w:val="24"/>
              </w:rPr>
              <w:t xml:space="preserve"> GÉNÉ</w:t>
            </w:r>
            <w:r w:rsidR="009D713F" w:rsidRPr="006270A5">
              <w:rPr>
                <w:b/>
                <w:sz w:val="24"/>
                <w:szCs w:val="24"/>
              </w:rPr>
              <w:t>RALE</w:t>
            </w:r>
            <w:r w:rsidR="00FE483A">
              <w:rPr>
                <w:b/>
                <w:sz w:val="24"/>
                <w:szCs w:val="24"/>
              </w:rPr>
              <w:t xml:space="preserve">  EXTRAORDINAIRE</w:t>
            </w:r>
          </w:p>
          <w:p w:rsidR="00C04FD8" w:rsidRPr="006270A5" w:rsidRDefault="00C04FD8" w:rsidP="004D563A">
            <w:pPr>
              <w:spacing w:before="120" w:after="120"/>
              <w:jc w:val="center"/>
            </w:pPr>
            <w:r w:rsidRPr="006270A5">
              <w:rPr>
                <w:b/>
              </w:rPr>
              <w:t xml:space="preserve">de </w:t>
            </w:r>
            <w:r w:rsidR="00C87FF2" w:rsidRPr="006270A5">
              <w:rPr>
                <w:b/>
              </w:rPr>
              <w:t xml:space="preserve"> </w:t>
            </w:r>
            <w:r w:rsidRPr="006270A5">
              <w:rPr>
                <w:b/>
              </w:rPr>
              <w:t>DANSES  ET  LOISIRS</w:t>
            </w:r>
          </w:p>
          <w:p w:rsidR="009D713F" w:rsidRPr="006270A5" w:rsidRDefault="00C04FD8" w:rsidP="004D563A">
            <w:pPr>
              <w:pStyle w:val="Titre9"/>
              <w:tabs>
                <w:tab w:val="left" w:pos="3190"/>
              </w:tabs>
              <w:rPr>
                <w:b/>
                <w:sz w:val="24"/>
                <w:szCs w:val="24"/>
              </w:rPr>
            </w:pPr>
            <w:r w:rsidRPr="006270A5">
              <w:rPr>
                <w:b/>
                <w:sz w:val="24"/>
                <w:szCs w:val="24"/>
              </w:rPr>
              <w:t>LE</w:t>
            </w:r>
            <w:r w:rsidR="009D23BA" w:rsidRPr="006270A5">
              <w:rPr>
                <w:b/>
                <w:sz w:val="24"/>
                <w:szCs w:val="24"/>
              </w:rPr>
              <w:t>  SAME</w:t>
            </w:r>
            <w:r w:rsidR="009D713F" w:rsidRPr="006270A5">
              <w:rPr>
                <w:b/>
                <w:sz w:val="24"/>
                <w:szCs w:val="24"/>
              </w:rPr>
              <w:t>DI  </w:t>
            </w:r>
            <w:r w:rsidR="00FE483A">
              <w:rPr>
                <w:b/>
                <w:sz w:val="24"/>
                <w:szCs w:val="24"/>
              </w:rPr>
              <w:t>3</w:t>
            </w:r>
            <w:r w:rsidR="009D23BA" w:rsidRPr="006270A5">
              <w:rPr>
                <w:b/>
                <w:sz w:val="24"/>
                <w:szCs w:val="24"/>
              </w:rPr>
              <w:t>  </w:t>
            </w:r>
            <w:r w:rsidR="00A4709F">
              <w:rPr>
                <w:b/>
                <w:sz w:val="24"/>
                <w:szCs w:val="24"/>
              </w:rPr>
              <w:t>JIUIN </w:t>
            </w:r>
            <w:r w:rsidR="009D713F" w:rsidRPr="006270A5">
              <w:rPr>
                <w:b/>
                <w:sz w:val="24"/>
                <w:szCs w:val="24"/>
              </w:rPr>
              <w:t> 20</w:t>
            </w:r>
            <w:r w:rsidR="00FE483A">
              <w:rPr>
                <w:b/>
                <w:sz w:val="24"/>
                <w:szCs w:val="24"/>
              </w:rPr>
              <w:t>23</w:t>
            </w:r>
          </w:p>
          <w:p w:rsidR="00675E90" w:rsidRPr="00A03A5C" w:rsidRDefault="00675E90" w:rsidP="00675E90">
            <w:pPr>
              <w:jc w:val="center"/>
            </w:pPr>
          </w:p>
        </w:tc>
      </w:tr>
    </w:tbl>
    <w:p w:rsidR="00FE483A" w:rsidRDefault="00FE483A" w:rsidP="00315378">
      <w:pPr>
        <w:jc w:val="both"/>
        <w:rPr>
          <w:color w:val="000000"/>
          <w:sz w:val="22"/>
          <w:szCs w:val="22"/>
        </w:rPr>
      </w:pPr>
    </w:p>
    <w:p w:rsidR="00C41ACB" w:rsidRDefault="00C41ACB" w:rsidP="00315378">
      <w:pPr>
        <w:jc w:val="both"/>
        <w:rPr>
          <w:color w:val="000000"/>
          <w:sz w:val="22"/>
          <w:szCs w:val="22"/>
        </w:rPr>
      </w:pPr>
      <w:r w:rsidRPr="009D6280">
        <w:rPr>
          <w:color w:val="000000"/>
          <w:sz w:val="22"/>
          <w:szCs w:val="22"/>
        </w:rPr>
        <w:t>Bonjour</w:t>
      </w:r>
      <w:r w:rsidR="00B30093" w:rsidRPr="009D6280">
        <w:rPr>
          <w:color w:val="000000"/>
          <w:sz w:val="22"/>
          <w:szCs w:val="22"/>
        </w:rPr>
        <w:t>,</w:t>
      </w:r>
      <w:bookmarkStart w:id="0" w:name="_GoBack"/>
    </w:p>
    <w:p w:rsidR="000A201A" w:rsidRDefault="000A201A" w:rsidP="00315378">
      <w:pPr>
        <w:jc w:val="both"/>
        <w:rPr>
          <w:color w:val="000000"/>
          <w:sz w:val="22"/>
          <w:szCs w:val="22"/>
        </w:rPr>
      </w:pPr>
    </w:p>
    <w:p w:rsidR="000A201A" w:rsidRDefault="000A201A" w:rsidP="003153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Conseil d’Administration a souhaité modifier les statuts et le Règlement Intérieur de notre association.</w:t>
      </w:r>
    </w:p>
    <w:p w:rsidR="009D713F" w:rsidRPr="000A201A" w:rsidRDefault="000A201A" w:rsidP="000A201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nsi, j’ai</w:t>
      </w:r>
      <w:bookmarkEnd w:id="0"/>
      <w:r w:rsidR="009D713F" w:rsidRPr="009D6280">
        <w:rPr>
          <w:color w:val="000000"/>
          <w:sz w:val="22"/>
          <w:szCs w:val="22"/>
        </w:rPr>
        <w:t xml:space="preserve"> le plaisir de vous convier à </w:t>
      </w:r>
      <w:r w:rsidR="00675E90" w:rsidRPr="009D6280">
        <w:rPr>
          <w:color w:val="000000"/>
          <w:sz w:val="22"/>
          <w:szCs w:val="22"/>
        </w:rPr>
        <w:t>l’</w:t>
      </w:r>
      <w:r w:rsidR="009D713F" w:rsidRPr="009D6280">
        <w:rPr>
          <w:b/>
          <w:color w:val="000000"/>
          <w:sz w:val="22"/>
          <w:szCs w:val="22"/>
        </w:rPr>
        <w:t xml:space="preserve">Assemblée Générale </w:t>
      </w:r>
      <w:r>
        <w:rPr>
          <w:b/>
          <w:color w:val="000000"/>
          <w:sz w:val="22"/>
          <w:szCs w:val="22"/>
        </w:rPr>
        <w:t>Extrao</w:t>
      </w:r>
      <w:r w:rsidR="00EE27F8" w:rsidRPr="009D6280">
        <w:rPr>
          <w:b/>
          <w:color w:val="000000"/>
          <w:sz w:val="22"/>
          <w:szCs w:val="22"/>
        </w:rPr>
        <w:t>rdinaire</w:t>
      </w:r>
      <w:r w:rsidR="0044075B" w:rsidRPr="009D6280">
        <w:rPr>
          <w:b/>
          <w:color w:val="000000"/>
          <w:sz w:val="22"/>
          <w:szCs w:val="22"/>
        </w:rPr>
        <w:t xml:space="preserve"> de Danses et Loisirs</w:t>
      </w:r>
      <w:r w:rsidR="00A03A5C" w:rsidRPr="009D6280">
        <w:rPr>
          <w:b/>
          <w:color w:val="000000"/>
          <w:sz w:val="22"/>
          <w:szCs w:val="22"/>
        </w:rPr>
        <w:t>,</w:t>
      </w:r>
      <w:r w:rsidR="00675E90" w:rsidRPr="009D6280">
        <w:rPr>
          <w:b/>
          <w:color w:val="000000"/>
          <w:sz w:val="22"/>
          <w:szCs w:val="22"/>
        </w:rPr>
        <w:t xml:space="preserve"> </w:t>
      </w:r>
      <w:r w:rsidR="009D713F" w:rsidRPr="009D6280">
        <w:rPr>
          <w:color w:val="000000"/>
          <w:sz w:val="22"/>
          <w:szCs w:val="22"/>
        </w:rPr>
        <w:t xml:space="preserve">le </w:t>
      </w:r>
      <w:r w:rsidR="006B4924">
        <w:rPr>
          <w:b/>
          <w:color w:val="000000"/>
          <w:sz w:val="22"/>
          <w:szCs w:val="22"/>
        </w:rPr>
        <w:t>samedi 3 juin 2023</w:t>
      </w:r>
      <w:r w:rsidR="009D713F" w:rsidRPr="009D6280">
        <w:rPr>
          <w:b/>
          <w:color w:val="000000"/>
          <w:sz w:val="22"/>
          <w:szCs w:val="22"/>
        </w:rPr>
        <w:t xml:space="preserve"> à </w:t>
      </w:r>
      <w:r w:rsidR="000F722F" w:rsidRPr="009D6280">
        <w:rPr>
          <w:b/>
          <w:color w:val="000000"/>
          <w:sz w:val="22"/>
          <w:szCs w:val="22"/>
        </w:rPr>
        <w:t>10</w:t>
      </w:r>
      <w:r w:rsidR="00FC3349" w:rsidRPr="009D6280">
        <w:rPr>
          <w:b/>
          <w:color w:val="000000"/>
          <w:sz w:val="22"/>
          <w:szCs w:val="22"/>
        </w:rPr>
        <w:t> </w:t>
      </w:r>
      <w:r w:rsidR="00675E90" w:rsidRPr="009D6280">
        <w:rPr>
          <w:b/>
          <w:color w:val="000000"/>
          <w:sz w:val="22"/>
          <w:szCs w:val="22"/>
        </w:rPr>
        <w:t>H 3</w:t>
      </w:r>
      <w:r w:rsidR="00892ABC" w:rsidRPr="009D6280">
        <w:rPr>
          <w:b/>
          <w:color w:val="000000"/>
          <w:sz w:val="22"/>
          <w:szCs w:val="22"/>
        </w:rPr>
        <w:t>0</w:t>
      </w:r>
      <w:r w:rsidR="009D713F" w:rsidRPr="009D6280">
        <w:rPr>
          <w:b/>
          <w:color w:val="000000"/>
          <w:sz w:val="22"/>
          <w:szCs w:val="22"/>
        </w:rPr>
        <w:t xml:space="preserve"> da</w:t>
      </w:r>
      <w:r w:rsidR="00675E90" w:rsidRPr="009D6280">
        <w:rPr>
          <w:b/>
          <w:color w:val="000000"/>
          <w:sz w:val="22"/>
          <w:szCs w:val="22"/>
        </w:rPr>
        <w:t xml:space="preserve">ns la </w:t>
      </w:r>
      <w:r w:rsidR="00024F18" w:rsidRPr="009D6280">
        <w:rPr>
          <w:b/>
          <w:color w:val="000000"/>
          <w:sz w:val="22"/>
          <w:szCs w:val="22"/>
        </w:rPr>
        <w:t>salle des Navigateurs</w:t>
      </w:r>
      <w:r w:rsidR="00675E90" w:rsidRPr="009D6280">
        <w:rPr>
          <w:b/>
          <w:color w:val="000000"/>
          <w:sz w:val="22"/>
          <w:szCs w:val="22"/>
        </w:rPr>
        <w:t xml:space="preserve">, </w:t>
      </w:r>
      <w:r w:rsidR="00024F18" w:rsidRPr="009D6280">
        <w:rPr>
          <w:color w:val="000000"/>
          <w:sz w:val="22"/>
          <w:szCs w:val="22"/>
        </w:rPr>
        <w:t>1 rue Robert Peary à Choisy-le-Roi</w:t>
      </w:r>
      <w:r w:rsidR="00A03A5C" w:rsidRPr="009D6280">
        <w:rPr>
          <w:b/>
          <w:color w:val="000000"/>
          <w:sz w:val="22"/>
          <w:szCs w:val="22"/>
        </w:rPr>
        <w:t>.</w:t>
      </w:r>
    </w:p>
    <w:p w:rsidR="009D713F" w:rsidRPr="009D6280" w:rsidRDefault="009D713F" w:rsidP="00A238D6">
      <w:pPr>
        <w:tabs>
          <w:tab w:val="left" w:pos="851"/>
          <w:tab w:val="left" w:pos="1134"/>
        </w:tabs>
        <w:autoSpaceDE w:val="0"/>
        <w:autoSpaceDN w:val="0"/>
        <w:adjustRightInd w:val="0"/>
        <w:spacing w:before="180"/>
        <w:jc w:val="both"/>
        <w:rPr>
          <w:sz w:val="22"/>
          <w:szCs w:val="22"/>
        </w:rPr>
      </w:pPr>
      <w:r w:rsidRPr="009D6280">
        <w:rPr>
          <w:sz w:val="22"/>
          <w:szCs w:val="22"/>
        </w:rPr>
        <w:t xml:space="preserve">L’ordre du jour sera le suivant : </w:t>
      </w:r>
    </w:p>
    <w:p w:rsidR="009D713F" w:rsidRPr="009D6280" w:rsidRDefault="006B4924" w:rsidP="00E2022D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1213" w:hanging="357"/>
        <w:jc w:val="both"/>
        <w:rPr>
          <w:sz w:val="22"/>
          <w:szCs w:val="22"/>
        </w:rPr>
      </w:pPr>
      <w:r>
        <w:rPr>
          <w:sz w:val="22"/>
          <w:szCs w:val="22"/>
        </w:rPr>
        <w:t>Validation des modifications des Statuts,</w:t>
      </w:r>
    </w:p>
    <w:p w:rsidR="009D713F" w:rsidRPr="009D6280" w:rsidRDefault="006B4924" w:rsidP="00A238D6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formation sur les modifications du Règlement Intérieur</w:t>
      </w:r>
      <w:r w:rsidR="009D713F" w:rsidRPr="009D6280">
        <w:rPr>
          <w:sz w:val="22"/>
          <w:szCs w:val="22"/>
        </w:rPr>
        <w:t>,</w:t>
      </w:r>
    </w:p>
    <w:p w:rsidR="00277316" w:rsidRPr="009D6280" w:rsidRDefault="00277316" w:rsidP="00A238D6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D6280">
        <w:rPr>
          <w:sz w:val="22"/>
          <w:szCs w:val="22"/>
        </w:rPr>
        <w:t>Echange</w:t>
      </w:r>
      <w:r w:rsidR="00C55627" w:rsidRPr="009D6280">
        <w:rPr>
          <w:sz w:val="22"/>
          <w:szCs w:val="22"/>
        </w:rPr>
        <w:t xml:space="preserve"> </w:t>
      </w:r>
      <w:r w:rsidRPr="009D6280">
        <w:rPr>
          <w:sz w:val="22"/>
          <w:szCs w:val="22"/>
        </w:rPr>
        <w:t>avec les adhérents,</w:t>
      </w:r>
    </w:p>
    <w:p w:rsidR="00901F03" w:rsidRPr="009D6280" w:rsidRDefault="009D713F" w:rsidP="00A238D6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D6280">
        <w:rPr>
          <w:sz w:val="22"/>
          <w:szCs w:val="22"/>
        </w:rPr>
        <w:t>Questions diverses.</w:t>
      </w:r>
    </w:p>
    <w:p w:rsidR="006B4924" w:rsidRPr="00E23C28" w:rsidRDefault="00675E90" w:rsidP="00A238D6">
      <w:pPr>
        <w:widowControl/>
        <w:spacing w:before="180"/>
        <w:jc w:val="both"/>
        <w:rPr>
          <w:b/>
          <w:sz w:val="22"/>
          <w:szCs w:val="22"/>
        </w:rPr>
      </w:pPr>
      <w:r w:rsidRPr="009D6280">
        <w:rPr>
          <w:sz w:val="22"/>
          <w:szCs w:val="22"/>
        </w:rPr>
        <w:t xml:space="preserve">L’accueil se fera à partir de </w:t>
      </w:r>
      <w:r w:rsidR="000F722F" w:rsidRPr="009D6280">
        <w:rPr>
          <w:b/>
          <w:sz w:val="22"/>
          <w:szCs w:val="22"/>
        </w:rPr>
        <w:t>10</w:t>
      </w:r>
      <w:r w:rsidRPr="009D6280">
        <w:rPr>
          <w:b/>
          <w:sz w:val="22"/>
          <w:szCs w:val="22"/>
        </w:rPr>
        <w:t> H 00</w:t>
      </w:r>
      <w:r w:rsidR="0037643D">
        <w:rPr>
          <w:b/>
          <w:sz w:val="22"/>
          <w:szCs w:val="22"/>
        </w:rPr>
        <w:t>.</w:t>
      </w:r>
    </w:p>
    <w:p w:rsidR="00D94037" w:rsidRDefault="00FB594F" w:rsidP="00A238D6">
      <w:pPr>
        <w:tabs>
          <w:tab w:val="left" w:pos="284"/>
          <w:tab w:val="left" w:pos="851"/>
          <w:tab w:val="left" w:pos="2977"/>
          <w:tab w:val="left" w:pos="3261"/>
          <w:tab w:val="left" w:pos="4165"/>
          <w:tab w:val="left" w:pos="4682"/>
          <w:tab w:val="left" w:pos="5670"/>
        </w:tabs>
        <w:autoSpaceDE w:val="0"/>
        <w:autoSpaceDN w:val="0"/>
        <w:adjustRightInd w:val="0"/>
        <w:spacing w:before="180"/>
        <w:ind w:right="-17"/>
        <w:jc w:val="both"/>
        <w:rPr>
          <w:sz w:val="22"/>
          <w:szCs w:val="22"/>
        </w:rPr>
      </w:pPr>
      <w:r w:rsidRPr="009D6280">
        <w:rPr>
          <w:sz w:val="22"/>
          <w:szCs w:val="22"/>
        </w:rPr>
        <w:t xml:space="preserve">Je compte sur votre présence ou à défaut votre procuration pour ce moment </w:t>
      </w:r>
      <w:r w:rsidR="006B4924">
        <w:rPr>
          <w:sz w:val="22"/>
          <w:szCs w:val="22"/>
        </w:rPr>
        <w:t>important de la vie de l’association.</w:t>
      </w:r>
      <w:r w:rsidRPr="009D6280">
        <w:rPr>
          <w:sz w:val="22"/>
          <w:szCs w:val="22"/>
        </w:rPr>
        <w:t xml:space="preserve"> </w:t>
      </w:r>
      <w:r w:rsidR="008B1303">
        <w:rPr>
          <w:sz w:val="22"/>
          <w:szCs w:val="22"/>
        </w:rPr>
        <w:t>Je</w:t>
      </w:r>
      <w:r w:rsidR="0075176D" w:rsidRPr="009D6280">
        <w:rPr>
          <w:sz w:val="22"/>
          <w:szCs w:val="22"/>
        </w:rPr>
        <w:t xml:space="preserve"> vous remercie de retourner à Catherine</w:t>
      </w:r>
      <w:r w:rsidR="000F722F" w:rsidRPr="009D6280">
        <w:rPr>
          <w:sz w:val="22"/>
          <w:szCs w:val="22"/>
        </w:rPr>
        <w:t xml:space="preserve"> Bureau-Soquet</w:t>
      </w:r>
      <w:r w:rsidR="0075176D" w:rsidRPr="009D6280">
        <w:rPr>
          <w:sz w:val="22"/>
          <w:szCs w:val="22"/>
        </w:rPr>
        <w:t xml:space="preserve">, </w:t>
      </w:r>
      <w:r w:rsidR="0075176D" w:rsidRPr="00663A03">
        <w:rPr>
          <w:sz w:val="22"/>
          <w:szCs w:val="22"/>
          <w:u w:val="single"/>
        </w:rPr>
        <w:t>ava</w:t>
      </w:r>
      <w:r w:rsidR="003708A5" w:rsidRPr="00663A03">
        <w:rPr>
          <w:sz w:val="22"/>
          <w:szCs w:val="22"/>
          <w:u w:val="single"/>
        </w:rPr>
        <w:t xml:space="preserve">nt le </w:t>
      </w:r>
      <w:r w:rsidR="008B1303">
        <w:rPr>
          <w:sz w:val="22"/>
          <w:szCs w:val="22"/>
          <w:u w:val="single"/>
        </w:rPr>
        <w:t>samedi</w:t>
      </w:r>
      <w:r w:rsidR="00E23C28">
        <w:rPr>
          <w:sz w:val="22"/>
          <w:szCs w:val="22"/>
          <w:u w:val="single"/>
        </w:rPr>
        <w:t> 27 mai</w:t>
      </w:r>
      <w:r w:rsidR="0075176D" w:rsidRPr="009D6280">
        <w:rPr>
          <w:sz w:val="22"/>
          <w:szCs w:val="22"/>
        </w:rPr>
        <w:t>, le coupon-réponse ci-dessous</w:t>
      </w:r>
      <w:r w:rsidR="003708A5">
        <w:rPr>
          <w:sz w:val="22"/>
          <w:szCs w:val="22"/>
        </w:rPr>
        <w:t xml:space="preserve">. </w:t>
      </w:r>
    </w:p>
    <w:p w:rsidR="00E23C28" w:rsidRPr="009D6280" w:rsidRDefault="00605827" w:rsidP="00E23C28">
      <w:pPr>
        <w:tabs>
          <w:tab w:val="left" w:pos="284"/>
          <w:tab w:val="left" w:pos="851"/>
          <w:tab w:val="left" w:pos="2977"/>
          <w:tab w:val="left" w:pos="3261"/>
          <w:tab w:val="left" w:pos="4165"/>
          <w:tab w:val="left" w:pos="4682"/>
          <w:tab w:val="left" w:pos="5670"/>
        </w:tabs>
        <w:autoSpaceDE w:val="0"/>
        <w:autoSpaceDN w:val="0"/>
        <w:adjustRightInd w:val="0"/>
        <w:spacing w:before="180"/>
        <w:ind w:right="-17"/>
        <w:jc w:val="both"/>
        <w:rPr>
          <w:sz w:val="22"/>
          <w:szCs w:val="22"/>
        </w:rPr>
      </w:pPr>
      <w:r w:rsidRPr="009D6280">
        <w:rPr>
          <w:sz w:val="22"/>
          <w:szCs w:val="22"/>
        </w:rPr>
        <w:t xml:space="preserve">À l'issue de l’Assemblée, nous nous retrouverons autour d'un </w:t>
      </w:r>
      <w:r w:rsidR="00E23C28">
        <w:rPr>
          <w:sz w:val="22"/>
          <w:szCs w:val="22"/>
        </w:rPr>
        <w:t xml:space="preserve">déjeuner (une paëlla) puis d’une après-midi dansante </w:t>
      </w:r>
      <w:r w:rsidR="00E23C28" w:rsidRPr="00E23C28">
        <w:rPr>
          <w:i/>
          <w:sz w:val="22"/>
          <w:szCs w:val="22"/>
        </w:rPr>
        <w:t xml:space="preserve">(bulletin d’inscription </w:t>
      </w:r>
      <w:r w:rsidR="009C4FF8">
        <w:rPr>
          <w:i/>
          <w:sz w:val="22"/>
          <w:szCs w:val="22"/>
        </w:rPr>
        <w:t>à renvoyer simultanément avec le coupon-réponse pour l’AGE</w:t>
      </w:r>
      <w:r w:rsidR="00E23C28" w:rsidRPr="00E23C28">
        <w:rPr>
          <w:i/>
          <w:sz w:val="22"/>
          <w:szCs w:val="22"/>
        </w:rPr>
        <w:t>).</w:t>
      </w:r>
    </w:p>
    <w:p w:rsidR="00C34ED8" w:rsidRDefault="009D713F" w:rsidP="00A238D6">
      <w:pPr>
        <w:tabs>
          <w:tab w:val="left" w:pos="284"/>
          <w:tab w:val="left" w:pos="851"/>
          <w:tab w:val="left" w:pos="2977"/>
          <w:tab w:val="left" w:pos="6762"/>
        </w:tabs>
        <w:autoSpaceDE w:val="0"/>
        <w:autoSpaceDN w:val="0"/>
        <w:adjustRightInd w:val="0"/>
        <w:spacing w:before="180"/>
        <w:ind w:right="-17"/>
        <w:jc w:val="both"/>
        <w:rPr>
          <w:sz w:val="22"/>
          <w:szCs w:val="22"/>
        </w:rPr>
      </w:pPr>
      <w:r w:rsidRPr="009D6280">
        <w:rPr>
          <w:sz w:val="22"/>
          <w:szCs w:val="22"/>
        </w:rPr>
        <w:t>Cordialement.</w:t>
      </w:r>
    </w:p>
    <w:p w:rsidR="00E23C28" w:rsidRPr="009D6280" w:rsidRDefault="00E23C28" w:rsidP="00A238D6">
      <w:pPr>
        <w:tabs>
          <w:tab w:val="left" w:pos="284"/>
          <w:tab w:val="left" w:pos="851"/>
          <w:tab w:val="left" w:pos="2977"/>
          <w:tab w:val="left" w:pos="6762"/>
        </w:tabs>
        <w:autoSpaceDE w:val="0"/>
        <w:autoSpaceDN w:val="0"/>
        <w:adjustRightInd w:val="0"/>
        <w:spacing w:before="180"/>
        <w:ind w:right="-17"/>
        <w:jc w:val="both"/>
        <w:rPr>
          <w:sz w:val="22"/>
          <w:szCs w:val="22"/>
        </w:rPr>
      </w:pPr>
    </w:p>
    <w:p w:rsidR="00D26AAC" w:rsidRPr="009D6280" w:rsidRDefault="00C34ED8" w:rsidP="00133653">
      <w:pPr>
        <w:tabs>
          <w:tab w:val="left" w:pos="6804"/>
        </w:tabs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9D6280">
        <w:rPr>
          <w:sz w:val="22"/>
          <w:szCs w:val="22"/>
        </w:rPr>
        <w:tab/>
      </w:r>
      <w:r w:rsidR="003E4FEA" w:rsidRPr="009D6280">
        <w:rPr>
          <w:sz w:val="22"/>
          <w:szCs w:val="22"/>
        </w:rPr>
        <w:t>R</w:t>
      </w:r>
      <w:r w:rsidR="00D56A27" w:rsidRPr="009D6280">
        <w:rPr>
          <w:sz w:val="22"/>
          <w:szCs w:val="22"/>
        </w:rPr>
        <w:t>oger Conti</w:t>
      </w:r>
      <w:r w:rsidR="003E4FEA" w:rsidRPr="009D6280">
        <w:rPr>
          <w:sz w:val="22"/>
          <w:szCs w:val="22"/>
        </w:rPr>
        <w:t>,</w:t>
      </w:r>
    </w:p>
    <w:p w:rsidR="00D56A27" w:rsidRDefault="00146415" w:rsidP="0044075B">
      <w:pPr>
        <w:tabs>
          <w:tab w:val="left" w:pos="6804"/>
        </w:tabs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  <w:r w:rsidRPr="009D6280">
        <w:rPr>
          <w:sz w:val="22"/>
          <w:szCs w:val="22"/>
        </w:rPr>
        <w:tab/>
        <w:t>Président</w:t>
      </w:r>
    </w:p>
    <w:p w:rsidR="0037643D" w:rsidRPr="009D6280" w:rsidRDefault="0037643D" w:rsidP="0044075B">
      <w:pPr>
        <w:tabs>
          <w:tab w:val="left" w:pos="6804"/>
        </w:tabs>
        <w:autoSpaceDE w:val="0"/>
        <w:autoSpaceDN w:val="0"/>
        <w:adjustRightInd w:val="0"/>
        <w:ind w:right="-17"/>
        <w:jc w:val="both"/>
        <w:rPr>
          <w:sz w:val="22"/>
          <w:szCs w:val="22"/>
        </w:rPr>
      </w:pPr>
    </w:p>
    <w:p w:rsidR="00F118AA" w:rsidRDefault="00F118AA" w:rsidP="00F118AA">
      <w:pPr>
        <w:tabs>
          <w:tab w:val="left" w:pos="9498"/>
        </w:tabs>
        <w:jc w:val="center"/>
        <w:rPr>
          <w:sz w:val="22"/>
          <w:szCs w:val="22"/>
        </w:rPr>
      </w:pPr>
      <w:r w:rsidRPr="009D6280">
        <w:rPr>
          <w:sz w:val="22"/>
          <w:szCs w:val="22"/>
        </w:rPr>
        <w:sym w:font="Wingdings" w:char="F022"/>
      </w:r>
      <w:r w:rsidR="00E2022D" w:rsidRPr="009D6280">
        <w:rPr>
          <w:sz w:val="22"/>
          <w:szCs w:val="22"/>
        </w:rPr>
        <w:t>……..</w:t>
      </w:r>
      <w:r w:rsidRPr="009D6280">
        <w:rPr>
          <w:sz w:val="22"/>
          <w:szCs w:val="22"/>
        </w:rPr>
        <w:t>…………….…….……………..………………………</w:t>
      </w:r>
      <w:r w:rsidR="0037643D">
        <w:rPr>
          <w:sz w:val="22"/>
          <w:szCs w:val="22"/>
        </w:rPr>
        <w:t>……………………………………………………</w:t>
      </w:r>
    </w:p>
    <w:p w:rsidR="0037643D" w:rsidRDefault="0037643D" w:rsidP="00F118AA">
      <w:pPr>
        <w:tabs>
          <w:tab w:val="left" w:pos="9498"/>
        </w:tabs>
        <w:jc w:val="center"/>
        <w:rPr>
          <w:sz w:val="16"/>
          <w:szCs w:val="16"/>
        </w:rPr>
      </w:pPr>
    </w:p>
    <w:p w:rsidR="009C4FF8" w:rsidRPr="00ED2EA0" w:rsidRDefault="009C4FF8" w:rsidP="00036DD6">
      <w:pPr>
        <w:tabs>
          <w:tab w:val="left" w:pos="9498"/>
        </w:tabs>
        <w:rPr>
          <w:sz w:val="16"/>
          <w:szCs w:val="16"/>
        </w:rPr>
      </w:pPr>
    </w:p>
    <w:p w:rsidR="00D56A27" w:rsidRPr="009D6280" w:rsidRDefault="00315378" w:rsidP="00622496">
      <w:pPr>
        <w:tabs>
          <w:tab w:val="left" w:pos="9498"/>
        </w:tabs>
        <w:spacing w:before="60"/>
        <w:jc w:val="center"/>
        <w:rPr>
          <w:b/>
          <w:i/>
          <w:sz w:val="22"/>
          <w:szCs w:val="22"/>
          <w:u w:val="single"/>
        </w:rPr>
      </w:pPr>
      <w:r w:rsidRPr="009D6280">
        <w:rPr>
          <w:b/>
          <w:i/>
          <w:sz w:val="22"/>
          <w:szCs w:val="22"/>
          <w:u w:val="single"/>
        </w:rPr>
        <w:t>C</w:t>
      </w:r>
      <w:r w:rsidR="009C4FF8">
        <w:rPr>
          <w:b/>
          <w:i/>
          <w:sz w:val="22"/>
          <w:szCs w:val="22"/>
          <w:u w:val="single"/>
        </w:rPr>
        <w:t xml:space="preserve">oupon-réponse </w:t>
      </w:r>
      <w:r w:rsidR="00D56A27" w:rsidRPr="009D6280">
        <w:rPr>
          <w:b/>
          <w:i/>
          <w:sz w:val="22"/>
          <w:szCs w:val="22"/>
          <w:u w:val="single"/>
        </w:rPr>
        <w:t xml:space="preserve">à retourner </w:t>
      </w:r>
      <w:r w:rsidR="00133653" w:rsidRPr="009D6280">
        <w:rPr>
          <w:b/>
          <w:i/>
          <w:sz w:val="22"/>
          <w:szCs w:val="22"/>
          <w:u w:val="single"/>
        </w:rPr>
        <w:t>par courrier postal</w:t>
      </w:r>
    </w:p>
    <w:p w:rsidR="00D56A27" w:rsidRPr="009D6280" w:rsidRDefault="00D56A27" w:rsidP="00315378">
      <w:pPr>
        <w:tabs>
          <w:tab w:val="left" w:pos="9498"/>
        </w:tabs>
        <w:jc w:val="center"/>
        <w:rPr>
          <w:b/>
          <w:i/>
          <w:sz w:val="22"/>
          <w:szCs w:val="22"/>
          <w:u w:val="single"/>
        </w:rPr>
      </w:pPr>
      <w:r w:rsidRPr="009D6280">
        <w:rPr>
          <w:b/>
          <w:i/>
          <w:sz w:val="22"/>
          <w:szCs w:val="22"/>
          <w:u w:val="single"/>
        </w:rPr>
        <w:t xml:space="preserve">à Catherine </w:t>
      </w:r>
      <w:r w:rsidR="00C34ED8" w:rsidRPr="009D6280">
        <w:rPr>
          <w:b/>
          <w:i/>
          <w:sz w:val="22"/>
          <w:szCs w:val="22"/>
          <w:u w:val="single"/>
        </w:rPr>
        <w:t xml:space="preserve">Bureau-Soquet  -  </w:t>
      </w:r>
      <w:r w:rsidR="00C87FF2" w:rsidRPr="009D6280">
        <w:rPr>
          <w:b/>
          <w:i/>
          <w:sz w:val="22"/>
          <w:szCs w:val="22"/>
          <w:u w:val="single"/>
        </w:rPr>
        <w:t xml:space="preserve">35 rue Paul </w:t>
      </w:r>
      <w:r w:rsidRPr="009D6280">
        <w:rPr>
          <w:b/>
          <w:i/>
          <w:sz w:val="22"/>
          <w:szCs w:val="22"/>
          <w:u w:val="single"/>
        </w:rPr>
        <w:t>Auster</w:t>
      </w:r>
      <w:r w:rsidR="00C87FF2" w:rsidRPr="009D6280">
        <w:rPr>
          <w:b/>
          <w:i/>
          <w:sz w:val="22"/>
          <w:szCs w:val="22"/>
          <w:u w:val="single"/>
        </w:rPr>
        <w:t xml:space="preserve"> </w:t>
      </w:r>
      <w:r w:rsidRPr="009D6280">
        <w:rPr>
          <w:b/>
          <w:i/>
          <w:sz w:val="22"/>
          <w:szCs w:val="22"/>
          <w:u w:val="single"/>
        </w:rPr>
        <w:t xml:space="preserve"> – </w:t>
      </w:r>
      <w:r w:rsidR="00C87FF2" w:rsidRPr="009D6280">
        <w:rPr>
          <w:b/>
          <w:i/>
          <w:sz w:val="22"/>
          <w:szCs w:val="22"/>
          <w:u w:val="single"/>
        </w:rPr>
        <w:t xml:space="preserve"> </w:t>
      </w:r>
      <w:r w:rsidRPr="009D6280">
        <w:rPr>
          <w:b/>
          <w:i/>
          <w:sz w:val="22"/>
          <w:szCs w:val="22"/>
          <w:u w:val="single"/>
        </w:rPr>
        <w:t>94320 THIAIS</w:t>
      </w:r>
    </w:p>
    <w:p w:rsidR="00D56A27" w:rsidRDefault="0094242C" w:rsidP="00622496">
      <w:pPr>
        <w:tabs>
          <w:tab w:val="left" w:pos="9498"/>
        </w:tabs>
        <w:jc w:val="center"/>
        <w:rPr>
          <w:b/>
          <w:i/>
          <w:sz w:val="22"/>
          <w:szCs w:val="22"/>
          <w:u w:val="single"/>
        </w:rPr>
      </w:pPr>
      <w:r w:rsidRPr="009D6280">
        <w:rPr>
          <w:b/>
          <w:i/>
          <w:sz w:val="22"/>
          <w:szCs w:val="22"/>
          <w:u w:val="single"/>
        </w:rPr>
        <w:t xml:space="preserve">ou par mail à </w:t>
      </w:r>
      <w:hyperlink r:id="rId9" w:history="1">
        <w:r w:rsidR="009C4FF8" w:rsidRPr="009C4FF8">
          <w:rPr>
            <w:b/>
            <w:i/>
            <w:sz w:val="22"/>
            <w:szCs w:val="22"/>
            <w:u w:val="single"/>
          </w:rPr>
          <w:t>danses-et-loisirs@orange.fr</w:t>
        </w:r>
      </w:hyperlink>
    </w:p>
    <w:p w:rsidR="009C4FF8" w:rsidRPr="009D6280" w:rsidRDefault="009C4FF8" w:rsidP="00622496">
      <w:pPr>
        <w:tabs>
          <w:tab w:val="left" w:pos="9498"/>
        </w:tabs>
        <w:jc w:val="center"/>
        <w:rPr>
          <w:b/>
          <w:i/>
          <w:sz w:val="22"/>
          <w:szCs w:val="22"/>
          <w:u w:val="single"/>
        </w:rPr>
      </w:pPr>
    </w:p>
    <w:p w:rsidR="00D56A27" w:rsidRDefault="00B30D12" w:rsidP="00622496">
      <w:pPr>
        <w:keepNext/>
        <w:autoSpaceDE w:val="0"/>
        <w:autoSpaceDN w:val="0"/>
        <w:adjustRightInd w:val="0"/>
        <w:spacing w:before="120"/>
        <w:ind w:right="567"/>
        <w:jc w:val="center"/>
        <w:rPr>
          <w:b/>
          <w:sz w:val="22"/>
          <w:szCs w:val="22"/>
          <w:u w:val="single"/>
        </w:rPr>
      </w:pPr>
      <w:r w:rsidRPr="009D6280">
        <w:rPr>
          <w:b/>
          <w:sz w:val="22"/>
          <w:szCs w:val="22"/>
          <w:u w:val="single"/>
        </w:rPr>
        <w:t>Assembl</w:t>
      </w:r>
      <w:r w:rsidR="00761BFF" w:rsidRPr="009D6280">
        <w:rPr>
          <w:b/>
          <w:sz w:val="22"/>
          <w:szCs w:val="22"/>
          <w:u w:val="single"/>
        </w:rPr>
        <w:t>é</w:t>
      </w:r>
      <w:r w:rsidRPr="009D6280">
        <w:rPr>
          <w:b/>
          <w:sz w:val="22"/>
          <w:szCs w:val="22"/>
          <w:u w:val="single"/>
        </w:rPr>
        <w:t>e Générale</w:t>
      </w:r>
      <w:r w:rsidR="00A03A5C" w:rsidRPr="009D6280">
        <w:rPr>
          <w:b/>
          <w:sz w:val="22"/>
          <w:szCs w:val="22"/>
          <w:u w:val="single"/>
        </w:rPr>
        <w:t xml:space="preserve"> </w:t>
      </w:r>
      <w:r w:rsidR="00D90B13">
        <w:rPr>
          <w:b/>
          <w:sz w:val="22"/>
          <w:szCs w:val="22"/>
          <w:u w:val="single"/>
        </w:rPr>
        <w:t xml:space="preserve">Extraordinaire de </w:t>
      </w:r>
      <w:r w:rsidRPr="009D6280">
        <w:rPr>
          <w:b/>
          <w:sz w:val="22"/>
          <w:szCs w:val="22"/>
          <w:u w:val="single"/>
        </w:rPr>
        <w:t xml:space="preserve">Danses et Loisirs </w:t>
      </w:r>
      <w:r w:rsidR="0086313B" w:rsidRPr="009D6280">
        <w:rPr>
          <w:b/>
          <w:sz w:val="22"/>
          <w:szCs w:val="22"/>
          <w:u w:val="single"/>
        </w:rPr>
        <w:t xml:space="preserve">du </w:t>
      </w:r>
      <w:r w:rsidR="00D90B13">
        <w:rPr>
          <w:b/>
          <w:sz w:val="22"/>
          <w:szCs w:val="22"/>
          <w:u w:val="single"/>
        </w:rPr>
        <w:t>3 juin 2023</w:t>
      </w:r>
    </w:p>
    <w:p w:rsidR="0037643D" w:rsidRPr="009D6280" w:rsidRDefault="0037643D" w:rsidP="0037643D">
      <w:pPr>
        <w:keepNext/>
        <w:autoSpaceDE w:val="0"/>
        <w:autoSpaceDN w:val="0"/>
        <w:adjustRightInd w:val="0"/>
        <w:ind w:right="567"/>
        <w:jc w:val="center"/>
        <w:rPr>
          <w:b/>
          <w:sz w:val="22"/>
          <w:szCs w:val="22"/>
        </w:rPr>
      </w:pPr>
    </w:p>
    <w:p w:rsidR="00D56A27" w:rsidRPr="009D6280" w:rsidRDefault="00D56A27" w:rsidP="00BE3A2E">
      <w:pPr>
        <w:pStyle w:val="Corpsdetexte3"/>
        <w:keepNext/>
        <w:tabs>
          <w:tab w:val="left" w:leader="underscore" w:pos="6804"/>
        </w:tabs>
        <w:spacing w:before="240"/>
        <w:rPr>
          <w:sz w:val="22"/>
          <w:szCs w:val="22"/>
        </w:rPr>
      </w:pPr>
      <w:r w:rsidRPr="009D6280">
        <w:rPr>
          <w:sz w:val="22"/>
          <w:szCs w:val="22"/>
        </w:rPr>
        <w:t>Je soussigné (e)</w:t>
      </w:r>
      <w:r w:rsidRPr="009D6280">
        <w:rPr>
          <w:sz w:val="22"/>
          <w:szCs w:val="22"/>
        </w:rPr>
        <w:tab/>
        <w:t>, adhérent(e) de Danses et Loisirs,</w:t>
      </w:r>
    </w:p>
    <w:p w:rsidR="00C34442" w:rsidRPr="009D6280" w:rsidRDefault="00D56A27" w:rsidP="009D6280">
      <w:pPr>
        <w:tabs>
          <w:tab w:val="left" w:pos="851"/>
          <w:tab w:val="left" w:pos="1418"/>
          <w:tab w:val="left" w:pos="7088"/>
          <w:tab w:val="left" w:pos="9356"/>
        </w:tabs>
        <w:autoSpaceDE w:val="0"/>
        <w:autoSpaceDN w:val="0"/>
        <w:adjustRightInd w:val="0"/>
        <w:spacing w:before="180"/>
        <w:jc w:val="both"/>
        <w:rPr>
          <w:b/>
          <w:sz w:val="22"/>
          <w:szCs w:val="22"/>
        </w:rPr>
      </w:pPr>
      <w:r w:rsidRPr="009D6280">
        <w:rPr>
          <w:sz w:val="22"/>
          <w:szCs w:val="22"/>
        </w:rPr>
        <w:tab/>
      </w:r>
      <w:r w:rsidR="00146415" w:rsidRPr="009D6280">
        <w:rPr>
          <w:sz w:val="22"/>
          <w:szCs w:val="22"/>
        </w:rPr>
        <w:sym w:font="Webdings" w:char="F063"/>
      </w:r>
      <w:r w:rsidR="00C87FF2" w:rsidRPr="009D6280">
        <w:rPr>
          <w:sz w:val="22"/>
          <w:szCs w:val="22"/>
        </w:rPr>
        <w:t xml:space="preserve">   </w:t>
      </w:r>
      <w:r w:rsidR="00995FA1" w:rsidRPr="009D6280">
        <w:rPr>
          <w:sz w:val="22"/>
          <w:szCs w:val="22"/>
        </w:rPr>
        <w:tab/>
      </w:r>
      <w:r w:rsidRPr="009D6280">
        <w:rPr>
          <w:b/>
          <w:sz w:val="22"/>
          <w:szCs w:val="22"/>
        </w:rPr>
        <w:t>pa</w:t>
      </w:r>
      <w:r w:rsidR="00C34442" w:rsidRPr="009D6280">
        <w:rPr>
          <w:b/>
          <w:sz w:val="22"/>
          <w:szCs w:val="22"/>
        </w:rPr>
        <w:t>rticipera à l’A.G.</w:t>
      </w:r>
      <w:r w:rsidR="00D90B13">
        <w:rPr>
          <w:b/>
          <w:sz w:val="22"/>
          <w:szCs w:val="22"/>
        </w:rPr>
        <w:t>E.</w:t>
      </w:r>
      <w:r w:rsidRPr="009D6280">
        <w:rPr>
          <w:b/>
          <w:sz w:val="22"/>
          <w:szCs w:val="22"/>
        </w:rPr>
        <w:t xml:space="preserve"> du samedi </w:t>
      </w:r>
      <w:r w:rsidR="00D90B13">
        <w:rPr>
          <w:b/>
          <w:sz w:val="22"/>
          <w:szCs w:val="22"/>
        </w:rPr>
        <w:t>3</w:t>
      </w:r>
      <w:r w:rsidR="00146415" w:rsidRPr="009D6280">
        <w:rPr>
          <w:b/>
          <w:sz w:val="22"/>
          <w:szCs w:val="22"/>
        </w:rPr>
        <w:t> </w:t>
      </w:r>
      <w:r w:rsidR="00D90B13">
        <w:rPr>
          <w:b/>
          <w:sz w:val="22"/>
          <w:szCs w:val="22"/>
        </w:rPr>
        <w:t>juin</w:t>
      </w:r>
      <w:r w:rsidRPr="009D6280">
        <w:rPr>
          <w:b/>
          <w:sz w:val="22"/>
          <w:szCs w:val="22"/>
        </w:rPr>
        <w:t xml:space="preserve"> 2</w:t>
      </w:r>
      <w:r w:rsidR="00146415" w:rsidRPr="009D6280">
        <w:rPr>
          <w:b/>
          <w:sz w:val="22"/>
          <w:szCs w:val="22"/>
        </w:rPr>
        <w:t>0</w:t>
      </w:r>
      <w:r w:rsidR="00D90B13">
        <w:rPr>
          <w:b/>
          <w:sz w:val="22"/>
          <w:szCs w:val="22"/>
        </w:rPr>
        <w:t>23</w:t>
      </w:r>
      <w:r w:rsidR="00BE3A2E">
        <w:rPr>
          <w:b/>
          <w:sz w:val="22"/>
          <w:szCs w:val="22"/>
        </w:rPr>
        <w:t>,</w:t>
      </w:r>
    </w:p>
    <w:p w:rsidR="00D56A27" w:rsidRPr="009D6280" w:rsidRDefault="00146415" w:rsidP="00BE3A2E">
      <w:pPr>
        <w:tabs>
          <w:tab w:val="left" w:pos="851"/>
          <w:tab w:val="left" w:pos="1418"/>
          <w:tab w:val="left" w:pos="7088"/>
          <w:tab w:val="left" w:pos="9356"/>
          <w:tab w:val="left" w:leader="underscore" w:pos="10348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9D6280">
        <w:rPr>
          <w:sz w:val="22"/>
          <w:szCs w:val="22"/>
        </w:rPr>
        <w:tab/>
      </w:r>
      <w:r w:rsidRPr="009D6280">
        <w:rPr>
          <w:sz w:val="22"/>
          <w:szCs w:val="22"/>
        </w:rPr>
        <w:sym w:font="Webdings" w:char="F063"/>
      </w:r>
      <w:r w:rsidR="00C87FF2" w:rsidRPr="009D6280">
        <w:rPr>
          <w:sz w:val="22"/>
          <w:szCs w:val="22"/>
        </w:rPr>
        <w:t xml:space="preserve">   </w:t>
      </w:r>
      <w:r w:rsidR="00995FA1" w:rsidRPr="009D6280">
        <w:rPr>
          <w:sz w:val="22"/>
          <w:szCs w:val="22"/>
        </w:rPr>
        <w:tab/>
      </w:r>
      <w:r w:rsidR="00D56A27" w:rsidRPr="009D6280">
        <w:rPr>
          <w:sz w:val="22"/>
          <w:szCs w:val="22"/>
        </w:rPr>
        <w:t>ne participera pas à l’Assemblée Générale</w:t>
      </w:r>
      <w:r w:rsidR="00D90B13">
        <w:rPr>
          <w:sz w:val="22"/>
          <w:szCs w:val="22"/>
        </w:rPr>
        <w:t xml:space="preserve"> Extraordinaire</w:t>
      </w:r>
      <w:r w:rsidR="00D56A27" w:rsidRPr="009D6280">
        <w:rPr>
          <w:sz w:val="22"/>
          <w:szCs w:val="22"/>
        </w:rPr>
        <w:t xml:space="preserve"> du </w:t>
      </w:r>
      <w:r w:rsidR="00D90B13">
        <w:rPr>
          <w:sz w:val="22"/>
          <w:szCs w:val="22"/>
        </w:rPr>
        <w:t>3/06/2023</w:t>
      </w:r>
      <w:r w:rsidR="00D56A27" w:rsidRPr="009D6280">
        <w:rPr>
          <w:sz w:val="22"/>
          <w:szCs w:val="22"/>
        </w:rPr>
        <w:t xml:space="preserve"> et </w:t>
      </w:r>
      <w:r w:rsidR="00D56A27" w:rsidRPr="009D6280">
        <w:rPr>
          <w:b/>
          <w:sz w:val="22"/>
          <w:szCs w:val="22"/>
        </w:rPr>
        <w:t>donne pouvoir</w:t>
      </w:r>
      <w:r w:rsidR="00D56A27" w:rsidRPr="009D6280">
        <w:rPr>
          <w:sz w:val="22"/>
          <w:szCs w:val="22"/>
        </w:rPr>
        <w:tab/>
      </w:r>
    </w:p>
    <w:p w:rsidR="00D56A27" w:rsidRPr="009D6280" w:rsidRDefault="00D56A27" w:rsidP="00E2022D">
      <w:pPr>
        <w:pStyle w:val="Corpsdetexte2"/>
        <w:tabs>
          <w:tab w:val="left" w:leader="underscore" w:pos="10348"/>
        </w:tabs>
        <w:spacing w:before="180" w:after="120"/>
        <w:jc w:val="left"/>
      </w:pPr>
      <w:r w:rsidRPr="009D6280">
        <w:t>à</w:t>
      </w:r>
      <w:r w:rsidRPr="009D6280">
        <w:tab/>
      </w:r>
    </w:p>
    <w:p w:rsidR="00823FBB" w:rsidRPr="009D6280" w:rsidRDefault="00D56A27" w:rsidP="00A4709F">
      <w:pPr>
        <w:pStyle w:val="Corpsdetexte2"/>
        <w:tabs>
          <w:tab w:val="left" w:pos="851"/>
          <w:tab w:val="left" w:leader="underscore" w:pos="10348"/>
        </w:tabs>
        <w:spacing w:before="360" w:after="120"/>
        <w:jc w:val="left"/>
      </w:pPr>
      <w:r w:rsidRPr="009D6280">
        <w:t xml:space="preserve">ou à défaut  à </w:t>
      </w:r>
      <w:r w:rsidRPr="009D6280">
        <w:tab/>
      </w:r>
    </w:p>
    <w:p w:rsidR="00D56A27" w:rsidRPr="00F23C36" w:rsidRDefault="00D56A27" w:rsidP="00F529C9">
      <w:pPr>
        <w:pStyle w:val="Corpsdetexte2"/>
        <w:tabs>
          <w:tab w:val="left" w:pos="851"/>
          <w:tab w:val="left" w:leader="underscore" w:pos="9639"/>
        </w:tabs>
        <w:spacing w:before="120" w:after="120"/>
        <w:jc w:val="left"/>
        <w:rPr>
          <w:spacing w:val="-6"/>
        </w:rPr>
      </w:pPr>
      <w:r w:rsidRPr="009D6280">
        <w:rPr>
          <w:spacing w:val="-6"/>
        </w:rPr>
        <w:t>afin de procéder en mon nom aux différents votes qui auront lieu au cours de cette Assemblée Générale.</w:t>
      </w:r>
    </w:p>
    <w:p w:rsidR="00D56A27" w:rsidRPr="009D6280" w:rsidRDefault="00D56A27" w:rsidP="00D56A27">
      <w:pPr>
        <w:pStyle w:val="Corpsdetexte"/>
        <w:rPr>
          <w:sz w:val="22"/>
          <w:szCs w:val="22"/>
        </w:rPr>
      </w:pPr>
    </w:p>
    <w:p w:rsidR="009D71EA" w:rsidRPr="009D6280" w:rsidRDefault="00790FA4" w:rsidP="00BE3A2E">
      <w:pPr>
        <w:tabs>
          <w:tab w:val="left" w:pos="5670"/>
        </w:tabs>
        <w:ind w:right="57"/>
        <w:rPr>
          <w:sz w:val="22"/>
          <w:szCs w:val="22"/>
        </w:rPr>
      </w:pPr>
      <w:r w:rsidRPr="009D6280">
        <w:rPr>
          <w:sz w:val="22"/>
          <w:szCs w:val="22"/>
        </w:rPr>
        <w:t xml:space="preserve">Fait à      </w:t>
      </w:r>
      <w:r w:rsidR="00BE3A2E">
        <w:rPr>
          <w:sz w:val="22"/>
          <w:szCs w:val="22"/>
        </w:rPr>
        <w:t xml:space="preserve">                      </w:t>
      </w:r>
      <w:r w:rsidRPr="009D6280">
        <w:rPr>
          <w:sz w:val="22"/>
          <w:szCs w:val="22"/>
        </w:rPr>
        <w:t xml:space="preserve">            </w:t>
      </w:r>
      <w:r w:rsidR="00D56A27" w:rsidRPr="009D6280">
        <w:rPr>
          <w:sz w:val="22"/>
          <w:szCs w:val="22"/>
        </w:rPr>
        <w:t>le</w:t>
      </w:r>
      <w:r w:rsidR="00D56A27" w:rsidRPr="009D6280">
        <w:rPr>
          <w:sz w:val="22"/>
          <w:szCs w:val="22"/>
        </w:rPr>
        <w:tab/>
        <w:t xml:space="preserve">Signature : </w:t>
      </w:r>
    </w:p>
    <w:sectPr w:rsidR="009D71EA" w:rsidRPr="009D6280" w:rsidSect="00663A03">
      <w:pgSz w:w="12240" w:h="15840" w:code="1"/>
      <w:pgMar w:top="567" w:right="567" w:bottom="17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A1" w:rsidRDefault="006907A1" w:rsidP="00D24998">
      <w:r>
        <w:separator/>
      </w:r>
    </w:p>
  </w:endnote>
  <w:endnote w:type="continuationSeparator" w:id="1">
    <w:p w:rsidR="006907A1" w:rsidRDefault="006907A1" w:rsidP="00D2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A1" w:rsidRDefault="006907A1" w:rsidP="00D24998">
      <w:r>
        <w:separator/>
      </w:r>
    </w:p>
  </w:footnote>
  <w:footnote w:type="continuationSeparator" w:id="1">
    <w:p w:rsidR="006907A1" w:rsidRDefault="006907A1" w:rsidP="00D2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A0E"/>
    <w:multiLevelType w:val="hybridMultilevel"/>
    <w:tmpl w:val="FFD42026"/>
    <w:lvl w:ilvl="0" w:tplc="88E06942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hint="default"/>
      </w:rPr>
    </w:lvl>
    <w:lvl w:ilvl="1" w:tplc="7D22E7D2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E1CE1C7E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6546AC86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1C30E1C2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8D8CB7C0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BB2E5D76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D83E3FF8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7E70FDA4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>
    <w:nsid w:val="2E6B07B3"/>
    <w:multiLevelType w:val="hybridMultilevel"/>
    <w:tmpl w:val="525C1DDE"/>
    <w:lvl w:ilvl="0" w:tplc="F4AE59C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8B68A94E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B720FE0E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EB6AF30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3C141FE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4A46A18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A1E089B4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52C8416C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4187C56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>
    <w:nsid w:val="3021265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4FE35EA"/>
    <w:multiLevelType w:val="hybridMultilevel"/>
    <w:tmpl w:val="8EF4BDDC"/>
    <w:lvl w:ilvl="0" w:tplc="B20016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96E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C8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CF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09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B02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09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86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0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201A7"/>
    <w:multiLevelType w:val="singleLevel"/>
    <w:tmpl w:val="1818958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5A18249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0677DEA"/>
    <w:multiLevelType w:val="hybridMultilevel"/>
    <w:tmpl w:val="759665BA"/>
    <w:lvl w:ilvl="0" w:tplc="464A1658">
      <w:numFmt w:val="bullet"/>
      <w:lvlText w:val=""/>
      <w:lvlJc w:val="left"/>
      <w:pPr>
        <w:ind w:left="4051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61C71"/>
    <w:rsid w:val="000207BD"/>
    <w:rsid w:val="000237E2"/>
    <w:rsid w:val="00024F18"/>
    <w:rsid w:val="00027EAC"/>
    <w:rsid w:val="000351D9"/>
    <w:rsid w:val="00036DD6"/>
    <w:rsid w:val="000439DA"/>
    <w:rsid w:val="00061A63"/>
    <w:rsid w:val="00064F9A"/>
    <w:rsid w:val="00086C30"/>
    <w:rsid w:val="00093296"/>
    <w:rsid w:val="000A201A"/>
    <w:rsid w:val="000A58F9"/>
    <w:rsid w:val="000D1DF5"/>
    <w:rsid w:val="000E11A2"/>
    <w:rsid w:val="000E4F64"/>
    <w:rsid w:val="000E51E6"/>
    <w:rsid w:val="000F3EF3"/>
    <w:rsid w:val="000F722F"/>
    <w:rsid w:val="00104C36"/>
    <w:rsid w:val="00126229"/>
    <w:rsid w:val="00127A07"/>
    <w:rsid w:val="0013114A"/>
    <w:rsid w:val="00133653"/>
    <w:rsid w:val="00146415"/>
    <w:rsid w:val="001716FE"/>
    <w:rsid w:val="00185DFF"/>
    <w:rsid w:val="001B19AE"/>
    <w:rsid w:val="001B6664"/>
    <w:rsid w:val="001C6FAC"/>
    <w:rsid w:val="002075C9"/>
    <w:rsid w:val="00220DC1"/>
    <w:rsid w:val="00234B11"/>
    <w:rsid w:val="00247956"/>
    <w:rsid w:val="002561CF"/>
    <w:rsid w:val="00257D48"/>
    <w:rsid w:val="002755D5"/>
    <w:rsid w:val="00277316"/>
    <w:rsid w:val="0028270C"/>
    <w:rsid w:val="002B477D"/>
    <w:rsid w:val="002B5A1E"/>
    <w:rsid w:val="002B62F6"/>
    <w:rsid w:val="002E3CDF"/>
    <w:rsid w:val="00311B79"/>
    <w:rsid w:val="00315378"/>
    <w:rsid w:val="00317C2D"/>
    <w:rsid w:val="003202F9"/>
    <w:rsid w:val="00321A1A"/>
    <w:rsid w:val="003413CD"/>
    <w:rsid w:val="00341426"/>
    <w:rsid w:val="00341578"/>
    <w:rsid w:val="0035139A"/>
    <w:rsid w:val="00355D24"/>
    <w:rsid w:val="00366B88"/>
    <w:rsid w:val="003708A5"/>
    <w:rsid w:val="0037643D"/>
    <w:rsid w:val="00384E29"/>
    <w:rsid w:val="003913C8"/>
    <w:rsid w:val="003950E6"/>
    <w:rsid w:val="003E174D"/>
    <w:rsid w:val="003E4FEA"/>
    <w:rsid w:val="003F79CB"/>
    <w:rsid w:val="004331B8"/>
    <w:rsid w:val="0044075B"/>
    <w:rsid w:val="00454D7F"/>
    <w:rsid w:val="00464533"/>
    <w:rsid w:val="00464E03"/>
    <w:rsid w:val="004665C4"/>
    <w:rsid w:val="004706E2"/>
    <w:rsid w:val="00472611"/>
    <w:rsid w:val="00485BC0"/>
    <w:rsid w:val="004A622D"/>
    <w:rsid w:val="004D4F09"/>
    <w:rsid w:val="004D563A"/>
    <w:rsid w:val="004D5F4F"/>
    <w:rsid w:val="004E1EFB"/>
    <w:rsid w:val="004E352D"/>
    <w:rsid w:val="004F22D7"/>
    <w:rsid w:val="004F65C3"/>
    <w:rsid w:val="00506C81"/>
    <w:rsid w:val="005232A8"/>
    <w:rsid w:val="0052479C"/>
    <w:rsid w:val="005342C8"/>
    <w:rsid w:val="00541745"/>
    <w:rsid w:val="00555832"/>
    <w:rsid w:val="00561340"/>
    <w:rsid w:val="0058521D"/>
    <w:rsid w:val="00590FBC"/>
    <w:rsid w:val="005B3713"/>
    <w:rsid w:val="005D59C5"/>
    <w:rsid w:val="00605827"/>
    <w:rsid w:val="00612053"/>
    <w:rsid w:val="006168C0"/>
    <w:rsid w:val="00622496"/>
    <w:rsid w:val="00626838"/>
    <w:rsid w:val="006270A5"/>
    <w:rsid w:val="00663A03"/>
    <w:rsid w:val="00666FE5"/>
    <w:rsid w:val="00675E90"/>
    <w:rsid w:val="006907A1"/>
    <w:rsid w:val="00692A57"/>
    <w:rsid w:val="006B0242"/>
    <w:rsid w:val="006B4924"/>
    <w:rsid w:val="006E6D70"/>
    <w:rsid w:val="006F09FF"/>
    <w:rsid w:val="006F2CA0"/>
    <w:rsid w:val="006F479C"/>
    <w:rsid w:val="006F6097"/>
    <w:rsid w:val="00710A0F"/>
    <w:rsid w:val="0071200B"/>
    <w:rsid w:val="0071469F"/>
    <w:rsid w:val="007151A6"/>
    <w:rsid w:val="00725505"/>
    <w:rsid w:val="007338E4"/>
    <w:rsid w:val="0075176D"/>
    <w:rsid w:val="0075298C"/>
    <w:rsid w:val="00761BFF"/>
    <w:rsid w:val="00773318"/>
    <w:rsid w:val="00786540"/>
    <w:rsid w:val="00790FA4"/>
    <w:rsid w:val="007A3EFC"/>
    <w:rsid w:val="007C1681"/>
    <w:rsid w:val="007C2AA8"/>
    <w:rsid w:val="007C4A4E"/>
    <w:rsid w:val="007C7088"/>
    <w:rsid w:val="007D1029"/>
    <w:rsid w:val="007D6FB3"/>
    <w:rsid w:val="007E507F"/>
    <w:rsid w:val="007F487F"/>
    <w:rsid w:val="007F6E62"/>
    <w:rsid w:val="00803BBE"/>
    <w:rsid w:val="00803BE5"/>
    <w:rsid w:val="0082396B"/>
    <w:rsid w:val="00823FBB"/>
    <w:rsid w:val="0084402D"/>
    <w:rsid w:val="00845CD7"/>
    <w:rsid w:val="0085729C"/>
    <w:rsid w:val="0086313B"/>
    <w:rsid w:val="008720FC"/>
    <w:rsid w:val="00884F8B"/>
    <w:rsid w:val="00891B70"/>
    <w:rsid w:val="00892ABC"/>
    <w:rsid w:val="00894923"/>
    <w:rsid w:val="008A483E"/>
    <w:rsid w:val="008B1303"/>
    <w:rsid w:val="008B5486"/>
    <w:rsid w:val="008C67B7"/>
    <w:rsid w:val="008D417A"/>
    <w:rsid w:val="008D539A"/>
    <w:rsid w:val="008E0ADC"/>
    <w:rsid w:val="008E567D"/>
    <w:rsid w:val="00901F03"/>
    <w:rsid w:val="009052C4"/>
    <w:rsid w:val="0091016B"/>
    <w:rsid w:val="00911B4F"/>
    <w:rsid w:val="00917E87"/>
    <w:rsid w:val="009346DC"/>
    <w:rsid w:val="0094242C"/>
    <w:rsid w:val="009448B9"/>
    <w:rsid w:val="00995FA1"/>
    <w:rsid w:val="009B3E1A"/>
    <w:rsid w:val="009B5A3C"/>
    <w:rsid w:val="009C4FF8"/>
    <w:rsid w:val="009D23BA"/>
    <w:rsid w:val="009D37B3"/>
    <w:rsid w:val="009D6280"/>
    <w:rsid w:val="009D713F"/>
    <w:rsid w:val="009D71EA"/>
    <w:rsid w:val="00A03A5C"/>
    <w:rsid w:val="00A238D6"/>
    <w:rsid w:val="00A35A7C"/>
    <w:rsid w:val="00A4709F"/>
    <w:rsid w:val="00A53815"/>
    <w:rsid w:val="00A56421"/>
    <w:rsid w:val="00A63A47"/>
    <w:rsid w:val="00A764A9"/>
    <w:rsid w:val="00AB36F4"/>
    <w:rsid w:val="00AC244F"/>
    <w:rsid w:val="00AD3578"/>
    <w:rsid w:val="00AF3FAA"/>
    <w:rsid w:val="00AF66E7"/>
    <w:rsid w:val="00B2583D"/>
    <w:rsid w:val="00B30093"/>
    <w:rsid w:val="00B30D12"/>
    <w:rsid w:val="00B477A4"/>
    <w:rsid w:val="00B61C71"/>
    <w:rsid w:val="00BB2465"/>
    <w:rsid w:val="00BB375B"/>
    <w:rsid w:val="00BC64C1"/>
    <w:rsid w:val="00BD79B5"/>
    <w:rsid w:val="00BE3A2E"/>
    <w:rsid w:val="00BF3DF0"/>
    <w:rsid w:val="00C04FD8"/>
    <w:rsid w:val="00C154B8"/>
    <w:rsid w:val="00C34442"/>
    <w:rsid w:val="00C34ED8"/>
    <w:rsid w:val="00C4047E"/>
    <w:rsid w:val="00C41ACB"/>
    <w:rsid w:val="00C43D57"/>
    <w:rsid w:val="00C515CE"/>
    <w:rsid w:val="00C55627"/>
    <w:rsid w:val="00C63530"/>
    <w:rsid w:val="00C74555"/>
    <w:rsid w:val="00C87FF2"/>
    <w:rsid w:val="00CA4B12"/>
    <w:rsid w:val="00CE043E"/>
    <w:rsid w:val="00CE6008"/>
    <w:rsid w:val="00D24998"/>
    <w:rsid w:val="00D26AAC"/>
    <w:rsid w:val="00D47C3B"/>
    <w:rsid w:val="00D56A27"/>
    <w:rsid w:val="00D62E84"/>
    <w:rsid w:val="00D63F56"/>
    <w:rsid w:val="00D854C4"/>
    <w:rsid w:val="00D90B13"/>
    <w:rsid w:val="00D94037"/>
    <w:rsid w:val="00DB58FF"/>
    <w:rsid w:val="00DC00FE"/>
    <w:rsid w:val="00DC09C4"/>
    <w:rsid w:val="00DF09C2"/>
    <w:rsid w:val="00E01FF7"/>
    <w:rsid w:val="00E0208C"/>
    <w:rsid w:val="00E2022D"/>
    <w:rsid w:val="00E23C28"/>
    <w:rsid w:val="00E31C2D"/>
    <w:rsid w:val="00E77B80"/>
    <w:rsid w:val="00E8395F"/>
    <w:rsid w:val="00EC38E9"/>
    <w:rsid w:val="00ED2EA0"/>
    <w:rsid w:val="00ED391C"/>
    <w:rsid w:val="00ED5695"/>
    <w:rsid w:val="00EE27F8"/>
    <w:rsid w:val="00EE7ACB"/>
    <w:rsid w:val="00EF2786"/>
    <w:rsid w:val="00F00E30"/>
    <w:rsid w:val="00F0226B"/>
    <w:rsid w:val="00F02746"/>
    <w:rsid w:val="00F044AC"/>
    <w:rsid w:val="00F05548"/>
    <w:rsid w:val="00F06A59"/>
    <w:rsid w:val="00F10AA6"/>
    <w:rsid w:val="00F118AA"/>
    <w:rsid w:val="00F22E3C"/>
    <w:rsid w:val="00F23C36"/>
    <w:rsid w:val="00F259C6"/>
    <w:rsid w:val="00F26038"/>
    <w:rsid w:val="00F27819"/>
    <w:rsid w:val="00F36F12"/>
    <w:rsid w:val="00F4593D"/>
    <w:rsid w:val="00F50FA3"/>
    <w:rsid w:val="00F529C9"/>
    <w:rsid w:val="00F54895"/>
    <w:rsid w:val="00F5538A"/>
    <w:rsid w:val="00F6322B"/>
    <w:rsid w:val="00F742C7"/>
    <w:rsid w:val="00F8589F"/>
    <w:rsid w:val="00F87691"/>
    <w:rsid w:val="00F92B0C"/>
    <w:rsid w:val="00FA0A5B"/>
    <w:rsid w:val="00FB594F"/>
    <w:rsid w:val="00FC3349"/>
    <w:rsid w:val="00FE13A7"/>
    <w:rsid w:val="00FE43A4"/>
    <w:rsid w:val="00FE483A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2C7"/>
    <w:pPr>
      <w:widowControl w:val="0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061A63"/>
    <w:pPr>
      <w:outlineLvl w:val="0"/>
    </w:pPr>
  </w:style>
  <w:style w:type="paragraph" w:styleId="Titre2">
    <w:name w:val="heading 2"/>
    <w:basedOn w:val="Normal"/>
    <w:next w:val="Normal"/>
    <w:qFormat/>
    <w:rsid w:val="00061A63"/>
    <w:pPr>
      <w:outlineLvl w:val="1"/>
    </w:pPr>
  </w:style>
  <w:style w:type="paragraph" w:styleId="Titre3">
    <w:name w:val="heading 3"/>
    <w:basedOn w:val="Normal"/>
    <w:next w:val="Normal"/>
    <w:qFormat/>
    <w:rsid w:val="00061A63"/>
    <w:pPr>
      <w:keepNext/>
      <w:jc w:val="center"/>
      <w:outlineLvl w:val="2"/>
    </w:pPr>
    <w:rPr>
      <w:b/>
      <w:bCs/>
      <w:sz w:val="36"/>
      <w:szCs w:val="36"/>
    </w:rPr>
  </w:style>
  <w:style w:type="paragraph" w:styleId="Titre4">
    <w:name w:val="heading 4"/>
    <w:basedOn w:val="Normal"/>
    <w:next w:val="Normal"/>
    <w:qFormat/>
    <w:rsid w:val="00061A63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61A63"/>
    <w:pPr>
      <w:keepNext/>
      <w:spacing w:before="120"/>
      <w:ind w:right="357"/>
      <w:jc w:val="both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061A63"/>
    <w:pPr>
      <w:keepNext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qFormat/>
    <w:rsid w:val="00061A63"/>
    <w:pPr>
      <w:keepNext/>
      <w:spacing w:before="120"/>
      <w:ind w:right="355"/>
      <w:jc w:val="right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rsid w:val="00061A63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061A63"/>
    <w:pPr>
      <w:keepNext/>
      <w:jc w:val="center"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61A63"/>
    <w:pPr>
      <w:jc w:val="both"/>
    </w:pPr>
  </w:style>
  <w:style w:type="character" w:styleId="Lienhypertexte">
    <w:name w:val="Hyperlink"/>
    <w:basedOn w:val="Policepardfaut"/>
    <w:rsid w:val="00061A63"/>
    <w:rPr>
      <w:color w:val="0000FF"/>
      <w:u w:val="single"/>
    </w:rPr>
  </w:style>
  <w:style w:type="paragraph" w:styleId="Retraitcorpsdetexte">
    <w:name w:val="Body Text Indent"/>
    <w:basedOn w:val="Normal"/>
    <w:rsid w:val="00061A63"/>
    <w:pPr>
      <w:tabs>
        <w:tab w:val="right" w:pos="851"/>
        <w:tab w:val="right" w:pos="1134"/>
        <w:tab w:val="right" w:pos="1418"/>
      </w:tabs>
      <w:jc w:val="both"/>
    </w:pPr>
    <w:rPr>
      <w:sz w:val="22"/>
      <w:szCs w:val="22"/>
    </w:rPr>
  </w:style>
  <w:style w:type="character" w:styleId="Lienhypertextesuivivisit">
    <w:name w:val="FollowedHyperlink"/>
    <w:basedOn w:val="Policepardfaut"/>
    <w:rsid w:val="00061A63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061A63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sdetexte3">
    <w:name w:val="Body Text 3"/>
    <w:basedOn w:val="Normal"/>
    <w:link w:val="Corpsdetexte3Car"/>
    <w:rsid w:val="00061A63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Textedebulles">
    <w:name w:val="Balloon Text"/>
    <w:basedOn w:val="Normal"/>
    <w:semiHidden/>
    <w:rsid w:val="00061A6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061A63"/>
    <w:pPr>
      <w:widowControl/>
      <w:spacing w:line="240" w:lineRule="atLeast"/>
      <w:jc w:val="center"/>
    </w:pPr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romain1">
    <w:name w:val="romain1"/>
    <w:rsid w:val="00061A63"/>
    <w:rPr>
      <w:smallCaps/>
    </w:rPr>
  </w:style>
  <w:style w:type="table" w:styleId="Grilledutableau">
    <w:name w:val="Table Grid"/>
    <w:basedOn w:val="TableauNormal"/>
    <w:uiPriority w:val="39"/>
    <w:rsid w:val="00BB24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477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146415"/>
    <w:rPr>
      <w:rFonts w:ascii="Arial" w:hAnsi="Arial" w:cs="Arial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146415"/>
    <w:rPr>
      <w:rFonts w:ascii="Arial" w:hAnsi="Arial" w:cs="Arial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146415"/>
    <w:rPr>
      <w:rFonts w:ascii="Arial" w:hAnsi="Arial" w:cs="Arial"/>
    </w:rPr>
  </w:style>
  <w:style w:type="paragraph" w:styleId="En-tte">
    <w:name w:val="header"/>
    <w:basedOn w:val="Normal"/>
    <w:link w:val="En-tteCar"/>
    <w:rsid w:val="00D24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4998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D24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4998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9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ses-et-loisir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DF6E-819B-4AAE-8249-9D9EE5B7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</dc:creator>
  <cp:lastModifiedBy>Catherine</cp:lastModifiedBy>
  <cp:revision>3</cp:revision>
  <cp:lastPrinted>2021-10-16T07:36:00Z</cp:lastPrinted>
  <dcterms:created xsi:type="dcterms:W3CDTF">2023-05-14T14:26:00Z</dcterms:created>
  <dcterms:modified xsi:type="dcterms:W3CDTF">2023-05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462874809</vt:i4>
  </property>
  <property fmtid="{D5CDD505-2E9C-101B-9397-08002B2CF9AE}" pid="3" name="_NewReviewCycle">
    <vt:lpwstr/>
  </property>
  <property fmtid="{D5CDD505-2E9C-101B-9397-08002B2CF9AE}" pid="4" name="_EmailEntryID">
    <vt:lpwstr>00000000CC2CF99CF5E21E45A3CD3352271387520700E0E27292A34C1944B1FB5B274D2A530700000022F2850000E0E27292A34C1944B1FB5B274D2A530700000038953F0000</vt:lpwstr>
  </property>
  <property fmtid="{D5CDD505-2E9C-101B-9397-08002B2CF9AE}" pid="5" name="_EmailStoreID0">
    <vt:lpwstr>0000000038A1BB1005E5101AA1BB08002B2A56C20000454D534D44422E444C4C00000000000000001B55FA20AA6611CD9BC800AA002FC45A0C0000005342532D5452414655434F2D4652002F6F3D4669727374204F7267616E697A6174696F6E2F6F753D45786368616E67652041646D696E6973747261746976652047726F7</vt:lpwstr>
  </property>
  <property fmtid="{D5CDD505-2E9C-101B-9397-08002B2CF9AE}" pid="6" name="_EmailStoreID1">
    <vt:lpwstr>570202846594449424F484632335350444C54292F636E3D526563697069656E74732F636E3D5665726F6E697175652053616E6368657A00</vt:lpwstr>
  </property>
  <property fmtid="{D5CDD505-2E9C-101B-9397-08002B2CF9AE}" pid="7" name="_EmailStoreID2">
    <vt:lpwstr>484632335350444C54292F636E3D436F6E66696775726174696F6E2F636E3D536572766572732F636E3D6F75746C6F6F6B2D656D65612E6369622E6E6574006F00750074006C006F006F006B002D0065006D00650061002E006300690062002E006E006500740000000000</vt:lpwstr>
  </property>
  <property fmtid="{D5CDD505-2E9C-101B-9397-08002B2CF9AE}" pid="8" name="_ReviewingToolsShownOnce">
    <vt:lpwstr/>
  </property>
</Properties>
</file>